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8E" w:rsidRPr="001439EB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1439EB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1439EB" w:rsidRDefault="0051338E" w:rsidP="0051338E">
      <w:pPr>
        <w:pStyle w:val="Intestazione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1793"/>
        <w:gridCol w:w="4253"/>
      </w:tblGrid>
      <w:tr w:rsidR="007765EB" w:rsidRPr="001439EB" w:rsidTr="000176FD">
        <w:tc>
          <w:tcPr>
            <w:tcW w:w="2885" w:type="dxa"/>
          </w:tcPr>
          <w:p w:rsidR="007765EB" w:rsidRPr="001439EB" w:rsidRDefault="007765EB" w:rsidP="00F80814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7765EB" w:rsidRPr="001439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hideMark/>
          </w:tcPr>
          <w:p w:rsidR="007765EB" w:rsidRPr="001439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1439EB" w:rsidRDefault="007765EB" w:rsidP="000176FD">
            <w:pPr>
              <w:ind w:right="-1227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>Fondazi</w:t>
            </w:r>
            <w:r w:rsidR="000176FD"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ne I.R.C.C.S. Policlinico “San </w:t>
            </w:r>
            <w:r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>Matteo”</w:t>
            </w:r>
          </w:p>
          <w:p w:rsidR="007765EB" w:rsidRPr="001439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1439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1439EB" w:rsidRDefault="0051338E" w:rsidP="0051338E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1439EB" w:rsidTr="00F80814">
        <w:tc>
          <w:tcPr>
            <w:tcW w:w="1068" w:type="dxa"/>
            <w:hideMark/>
          </w:tcPr>
          <w:p w:rsidR="0051338E" w:rsidRPr="001439EB" w:rsidRDefault="0051338E" w:rsidP="00F80814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1439EB" w:rsidRDefault="0051338E" w:rsidP="00995F56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995F56"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>n.2</w:t>
            </w:r>
            <w:r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995F56"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>hi</w:t>
            </w:r>
            <w:r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B659DB"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>lavoro autonomo per collaborare</w:t>
            </w:r>
            <w:r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alle attività di ricerca in svolgimento presso </w:t>
            </w:r>
            <w:r w:rsidR="00995F56"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il Laboratorio di Farmacocinetica Clinica e Sperimentale </w:t>
            </w:r>
            <w:r w:rsidR="000176FD"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>(Procedimento n.</w:t>
            </w:r>
            <w:r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995F56"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>11540</w:t>
            </w:r>
            <w:r w:rsidRPr="001439EB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1439EB" w:rsidRDefault="0051338E" w:rsidP="0051338E">
      <w:pPr>
        <w:rPr>
          <w:rFonts w:asciiTheme="minorHAnsi" w:hAnsiTheme="minorHAnsi"/>
          <w:sz w:val="24"/>
          <w:szCs w:val="24"/>
        </w:rPr>
      </w:pPr>
    </w:p>
    <w:p w:rsidR="0051338E" w:rsidRPr="001439EB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 xml:space="preserve">Il sottoscritto </w:t>
      </w:r>
      <w:r w:rsidRPr="001439EB">
        <w:rPr>
          <w:rFonts w:asciiTheme="minorHAnsi" w:hAnsiTheme="minorHAnsi"/>
          <w:i/>
          <w:sz w:val="24"/>
          <w:szCs w:val="24"/>
        </w:rPr>
        <w:t>Cognome Nome</w:t>
      </w:r>
      <w:r w:rsidRPr="001439EB">
        <w:rPr>
          <w:rFonts w:asciiTheme="minorHAnsi" w:hAnsiTheme="minorHAnsi"/>
          <w:sz w:val="24"/>
          <w:szCs w:val="24"/>
        </w:rPr>
        <w:t xml:space="preserve">, </w:t>
      </w:r>
    </w:p>
    <w:p w:rsidR="0051338E" w:rsidRPr="001439EB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1439EB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1439EB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 xml:space="preserve">di essere ammesso alla procedura selettiva in oggetto per l’incarico </w:t>
      </w:r>
      <w:r w:rsidR="00995F56" w:rsidRPr="001439EB">
        <w:rPr>
          <w:rFonts w:asciiTheme="minorHAnsi" w:hAnsiTheme="minorHAnsi"/>
          <w:sz w:val="24"/>
          <w:szCs w:val="24"/>
        </w:rPr>
        <w:t>n…..</w:t>
      </w:r>
    </w:p>
    <w:p w:rsidR="0051338E" w:rsidRPr="001439EB" w:rsidRDefault="0051338E" w:rsidP="0051338E">
      <w:pPr>
        <w:jc w:val="center"/>
        <w:rPr>
          <w:rFonts w:asciiTheme="minorHAnsi" w:hAnsiTheme="minorHAnsi"/>
          <w:sz w:val="24"/>
          <w:szCs w:val="24"/>
        </w:rPr>
      </w:pPr>
    </w:p>
    <w:p w:rsidR="0051338E" w:rsidRPr="001439E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1439E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1439E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di essere nata/o a …………………………………</w:t>
      </w:r>
      <w:r w:rsidR="000C7323" w:rsidRPr="001439EB">
        <w:rPr>
          <w:rFonts w:asciiTheme="minorHAnsi" w:hAnsiTheme="minorHAnsi"/>
          <w:sz w:val="24"/>
          <w:szCs w:val="24"/>
        </w:rPr>
        <w:t>………….</w:t>
      </w:r>
      <w:r w:rsidRPr="001439EB">
        <w:rPr>
          <w:rFonts w:asciiTheme="minorHAnsi" w:hAnsiTheme="minorHAnsi"/>
          <w:sz w:val="24"/>
          <w:szCs w:val="24"/>
        </w:rPr>
        <w:t xml:space="preserve"> Il ……………………………………………………</w:t>
      </w:r>
      <w:r w:rsidR="000C7323" w:rsidRPr="001439EB">
        <w:rPr>
          <w:rFonts w:asciiTheme="minorHAnsi" w:hAnsiTheme="minorHAnsi"/>
          <w:sz w:val="24"/>
          <w:szCs w:val="24"/>
        </w:rPr>
        <w:t>.……..</w:t>
      </w:r>
    </w:p>
    <w:p w:rsidR="001439EB" w:rsidRDefault="0051338E" w:rsidP="00820ABC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di essere residente a ……………………………</w:t>
      </w:r>
      <w:r w:rsidR="000C7323" w:rsidRPr="001439EB">
        <w:rPr>
          <w:rFonts w:asciiTheme="minorHAnsi" w:hAnsiTheme="minorHAnsi"/>
          <w:sz w:val="24"/>
          <w:szCs w:val="24"/>
        </w:rPr>
        <w:t>………….</w:t>
      </w:r>
      <w:r w:rsidRPr="001439EB">
        <w:rPr>
          <w:rFonts w:asciiTheme="minorHAnsi" w:hAnsiTheme="minorHAnsi"/>
          <w:sz w:val="24"/>
          <w:szCs w:val="24"/>
        </w:rPr>
        <w:t xml:space="preserve"> </w:t>
      </w:r>
      <w:r w:rsidR="007765EB" w:rsidRPr="001439EB">
        <w:rPr>
          <w:rFonts w:asciiTheme="minorHAnsi" w:hAnsiTheme="minorHAnsi"/>
          <w:sz w:val="24"/>
          <w:szCs w:val="24"/>
        </w:rPr>
        <w:t>i</w:t>
      </w:r>
      <w:r w:rsidRPr="001439EB">
        <w:rPr>
          <w:rFonts w:asciiTheme="minorHAnsi" w:hAnsiTheme="minorHAnsi"/>
          <w:sz w:val="24"/>
          <w:szCs w:val="24"/>
        </w:rPr>
        <w:t>n via …………………………………………………</w:t>
      </w:r>
      <w:r w:rsidR="000C7323" w:rsidRPr="001439EB">
        <w:rPr>
          <w:rFonts w:asciiTheme="minorHAnsi" w:hAnsiTheme="minorHAnsi"/>
          <w:sz w:val="24"/>
          <w:szCs w:val="24"/>
        </w:rPr>
        <w:t>.…</w:t>
      </w:r>
    </w:p>
    <w:p w:rsidR="0051338E" w:rsidRPr="001439EB" w:rsidRDefault="0051338E" w:rsidP="00820ABC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</w:t>
      </w:r>
      <w:r w:rsidR="000C7323" w:rsidRPr="001439EB">
        <w:rPr>
          <w:rFonts w:asciiTheme="minorHAnsi" w:hAnsiTheme="minorHAnsi"/>
          <w:sz w:val="24"/>
          <w:szCs w:val="24"/>
        </w:rPr>
        <w:t>…………..</w:t>
      </w:r>
    </w:p>
    <w:p w:rsidR="0051338E" w:rsidRPr="001439E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di possedere la seguente Partita Iva ………………………………………………</w:t>
      </w:r>
      <w:r w:rsidR="000C7323" w:rsidRPr="001439EB">
        <w:rPr>
          <w:rFonts w:asciiTheme="minorHAnsi" w:hAnsiTheme="minorHAnsi"/>
          <w:sz w:val="24"/>
          <w:szCs w:val="24"/>
        </w:rPr>
        <w:t>……………(se posseduta)</w:t>
      </w:r>
    </w:p>
    <w:p w:rsidR="0051338E" w:rsidRPr="001439E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Pr="001439E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Pr="001439E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Pr="001439E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</w:t>
      </w:r>
      <w:r w:rsidR="000C7323" w:rsidRPr="001439EB">
        <w:rPr>
          <w:rFonts w:asciiTheme="minorHAnsi" w:hAnsiTheme="minorHAnsi"/>
          <w:sz w:val="24"/>
          <w:szCs w:val="24"/>
        </w:rPr>
        <w:t>…………..</w:t>
      </w:r>
    </w:p>
    <w:p w:rsidR="0051338E" w:rsidRPr="001439EB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conseguita il ……………………………. presso ………………………………………………………………</w:t>
      </w:r>
      <w:r w:rsidR="000C7323" w:rsidRPr="001439EB">
        <w:rPr>
          <w:rFonts w:asciiTheme="minorHAnsi" w:hAnsiTheme="minorHAnsi"/>
          <w:sz w:val="24"/>
          <w:szCs w:val="24"/>
        </w:rPr>
        <w:t>…………….</w:t>
      </w:r>
    </w:p>
    <w:p w:rsidR="0051338E" w:rsidRPr="001439E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 xml:space="preserve">di essere in possesso del </w:t>
      </w:r>
      <w:r w:rsidR="000C7323" w:rsidRPr="001439EB">
        <w:rPr>
          <w:rFonts w:asciiTheme="minorHAnsi" w:hAnsiTheme="minorHAnsi"/>
          <w:sz w:val="24"/>
          <w:szCs w:val="24"/>
        </w:rPr>
        <w:t>Dottorato di ricerca</w:t>
      </w:r>
      <w:r w:rsidRPr="001439EB">
        <w:rPr>
          <w:rFonts w:asciiTheme="minorHAnsi" w:hAnsiTheme="minorHAnsi"/>
          <w:sz w:val="24"/>
          <w:szCs w:val="24"/>
        </w:rPr>
        <w:t xml:space="preserve"> in …………………………………………………………</w:t>
      </w:r>
      <w:r w:rsidR="000C7323" w:rsidRPr="001439EB">
        <w:rPr>
          <w:rFonts w:asciiTheme="minorHAnsi" w:hAnsiTheme="minorHAnsi"/>
          <w:sz w:val="24"/>
          <w:szCs w:val="24"/>
        </w:rPr>
        <w:t>………….</w:t>
      </w:r>
    </w:p>
    <w:p w:rsidR="0051338E" w:rsidRPr="001439EB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conseguit</w:t>
      </w:r>
      <w:r w:rsidR="000C7323" w:rsidRPr="001439EB">
        <w:rPr>
          <w:rFonts w:asciiTheme="minorHAnsi" w:hAnsiTheme="minorHAnsi"/>
          <w:sz w:val="24"/>
          <w:szCs w:val="24"/>
        </w:rPr>
        <w:t>o</w:t>
      </w:r>
      <w:r w:rsidRPr="001439EB">
        <w:rPr>
          <w:rFonts w:asciiTheme="minorHAnsi" w:hAnsiTheme="minorHAnsi"/>
          <w:sz w:val="24"/>
          <w:szCs w:val="24"/>
        </w:rPr>
        <w:t xml:space="preserve"> il ………………………………….. pre</w:t>
      </w:r>
      <w:r w:rsidR="000C7323" w:rsidRPr="001439EB">
        <w:rPr>
          <w:rFonts w:asciiTheme="minorHAnsi" w:hAnsiTheme="minorHAnsi"/>
          <w:sz w:val="24"/>
          <w:szCs w:val="24"/>
        </w:rPr>
        <w:t>sso ………………………………………………………………………</w:t>
      </w:r>
    </w:p>
    <w:p w:rsidR="0051338E" w:rsidRPr="001439EB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 xml:space="preserve">di essere iscritto regolarmente all’Albo dei </w:t>
      </w:r>
      <w:r w:rsidR="001439EB">
        <w:rPr>
          <w:rFonts w:asciiTheme="minorHAnsi" w:hAnsiTheme="minorHAnsi"/>
          <w:sz w:val="24"/>
          <w:szCs w:val="24"/>
        </w:rPr>
        <w:t>……………</w:t>
      </w:r>
      <w:r w:rsidR="000C7323" w:rsidRPr="001439EB">
        <w:rPr>
          <w:rFonts w:asciiTheme="minorHAnsi" w:hAnsiTheme="minorHAnsi"/>
          <w:sz w:val="24"/>
          <w:szCs w:val="24"/>
        </w:rPr>
        <w:t>………..</w:t>
      </w:r>
      <w:r w:rsidR="001439EB">
        <w:rPr>
          <w:rFonts w:asciiTheme="minorHAnsi" w:hAnsiTheme="minorHAnsi"/>
          <w:sz w:val="24"/>
          <w:szCs w:val="24"/>
        </w:rPr>
        <w:t xml:space="preserve"> della provincia di ……………………</w:t>
      </w:r>
      <w:r w:rsidR="000C7323" w:rsidRPr="001439EB">
        <w:rPr>
          <w:rFonts w:asciiTheme="minorHAnsi" w:hAnsiTheme="minorHAnsi"/>
          <w:sz w:val="24"/>
          <w:szCs w:val="24"/>
        </w:rPr>
        <w:t>……</w:t>
      </w:r>
    </w:p>
    <w:p w:rsidR="0051338E" w:rsidRPr="001439EB" w:rsidRDefault="001439EB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="0051338E" w:rsidRPr="001439EB">
        <w:rPr>
          <w:rFonts w:asciiTheme="minorHAnsi" w:hAnsiTheme="minorHAnsi"/>
          <w:sz w:val="24"/>
          <w:szCs w:val="24"/>
        </w:rPr>
        <w:t>….. nella posizione n</w:t>
      </w:r>
      <w:r>
        <w:rPr>
          <w:rFonts w:asciiTheme="minorHAnsi" w:hAnsiTheme="minorHAnsi"/>
          <w:sz w:val="24"/>
          <w:szCs w:val="24"/>
        </w:rPr>
        <w:t>. ……</w:t>
      </w:r>
      <w:r w:rsidR="007765EB" w:rsidRPr="001439EB">
        <w:rPr>
          <w:rFonts w:asciiTheme="minorHAnsi" w:hAnsiTheme="minorHAnsi"/>
          <w:sz w:val="24"/>
          <w:szCs w:val="24"/>
        </w:rPr>
        <w:t>.</w:t>
      </w:r>
      <w:r w:rsidR="0051338E" w:rsidRPr="001439EB">
        <w:rPr>
          <w:rFonts w:asciiTheme="minorHAnsi" w:hAnsiTheme="minorHAnsi"/>
          <w:sz w:val="24"/>
          <w:szCs w:val="24"/>
        </w:rPr>
        <w:t xml:space="preserve"> a decor</w:t>
      </w:r>
      <w:r>
        <w:rPr>
          <w:rFonts w:asciiTheme="minorHAnsi" w:hAnsiTheme="minorHAnsi"/>
          <w:sz w:val="24"/>
          <w:szCs w:val="24"/>
        </w:rPr>
        <w:t>rere dal ……………………………………</w:t>
      </w:r>
      <w:r w:rsidR="000C7323" w:rsidRPr="001439EB">
        <w:rPr>
          <w:rFonts w:asciiTheme="minorHAnsi" w:hAnsiTheme="minorHAnsi"/>
          <w:sz w:val="24"/>
          <w:szCs w:val="24"/>
        </w:rPr>
        <w:t>……………………</w:t>
      </w:r>
    </w:p>
    <w:p w:rsidR="0051338E" w:rsidRPr="001439EB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1439EB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1439E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3CF65" wp14:editId="3E481528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1439E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7399" wp14:editId="053FAD25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1439EB">
        <w:rPr>
          <w:rFonts w:asciiTheme="minorHAnsi" w:hAnsiTheme="minorHAnsi"/>
          <w:sz w:val="24"/>
          <w:szCs w:val="24"/>
        </w:rPr>
        <w:tab/>
      </w:r>
      <w:r w:rsidRPr="001439EB">
        <w:rPr>
          <w:rFonts w:asciiTheme="minorHAnsi" w:hAnsiTheme="minorHAnsi"/>
          <w:b/>
          <w:sz w:val="24"/>
          <w:szCs w:val="24"/>
        </w:rPr>
        <w:t xml:space="preserve">Esprime il proprio consenso ai sensi del D. Lgs. n. 196/2003, al trattamento dei dati personali contenuti nella presente dichiarazione per tutte le fasi del procedimento di selezione </w:t>
      </w:r>
      <w:r w:rsidRPr="001439EB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1439EB" w:rsidRPr="001439EB" w:rsidRDefault="001439EB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1439E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</w:t>
      </w:r>
      <w:r w:rsidR="00BA1D28" w:rsidRPr="001439EB">
        <w:rPr>
          <w:rFonts w:asciiTheme="minorHAnsi" w:hAnsiTheme="minorHAnsi"/>
          <w:sz w:val="24"/>
          <w:szCs w:val="24"/>
        </w:rPr>
        <w:t>……</w:t>
      </w:r>
      <w:r w:rsidR="000C7323" w:rsidRPr="001439EB">
        <w:rPr>
          <w:rFonts w:asciiTheme="minorHAnsi" w:hAnsiTheme="minorHAnsi"/>
          <w:sz w:val="24"/>
          <w:szCs w:val="24"/>
        </w:rPr>
        <w:t>……………..</w:t>
      </w:r>
    </w:p>
    <w:p w:rsidR="0051338E" w:rsidRPr="001439E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Via ……</w:t>
      </w:r>
      <w:r w:rsidR="00BA1D28" w:rsidRPr="001439EB">
        <w:rPr>
          <w:rFonts w:asciiTheme="minorHAnsi" w:hAnsiTheme="minorHAnsi"/>
          <w:sz w:val="24"/>
          <w:szCs w:val="24"/>
        </w:rPr>
        <w:t>………………………………………………………………………………….</w:t>
      </w:r>
      <w:r w:rsidRPr="001439EB">
        <w:rPr>
          <w:rFonts w:asciiTheme="minorHAnsi" w:hAnsiTheme="minorHAnsi"/>
          <w:sz w:val="24"/>
          <w:szCs w:val="24"/>
        </w:rPr>
        <w:t>n……………</w:t>
      </w:r>
      <w:r w:rsidR="00BA1D28" w:rsidRPr="001439EB">
        <w:rPr>
          <w:rFonts w:asciiTheme="minorHAnsi" w:hAnsiTheme="minorHAnsi"/>
          <w:sz w:val="24"/>
          <w:szCs w:val="24"/>
        </w:rPr>
        <w:t>……………</w:t>
      </w:r>
      <w:r w:rsidR="000C7323" w:rsidRPr="001439EB">
        <w:rPr>
          <w:rFonts w:asciiTheme="minorHAnsi" w:hAnsiTheme="minorHAnsi"/>
          <w:sz w:val="24"/>
          <w:szCs w:val="24"/>
        </w:rPr>
        <w:t>……</w:t>
      </w:r>
    </w:p>
    <w:p w:rsidR="0051338E" w:rsidRPr="001439E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..............</w:t>
      </w:r>
      <w:r w:rsidR="000C7323" w:rsidRPr="001439EB">
        <w:rPr>
          <w:rFonts w:asciiTheme="minorHAnsi" w:hAnsiTheme="minorHAnsi"/>
          <w:sz w:val="24"/>
          <w:szCs w:val="24"/>
        </w:rPr>
        <w:t>..............</w:t>
      </w:r>
      <w:r w:rsidRPr="001439EB">
        <w:rPr>
          <w:rFonts w:asciiTheme="minorHAnsi" w:hAnsiTheme="minorHAnsi"/>
          <w:sz w:val="24"/>
          <w:szCs w:val="24"/>
        </w:rPr>
        <w:t>. Prov….............</w:t>
      </w:r>
      <w:r w:rsidR="00BA1D28" w:rsidRPr="001439EB">
        <w:rPr>
          <w:rFonts w:asciiTheme="minorHAnsi" w:hAnsiTheme="minorHAnsi"/>
          <w:sz w:val="24"/>
          <w:szCs w:val="24"/>
        </w:rPr>
        <w:t>.......</w:t>
      </w:r>
    </w:p>
    <w:p w:rsidR="0051338E" w:rsidRPr="001439E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1439EB">
        <w:rPr>
          <w:rFonts w:asciiTheme="minorHAnsi" w:hAnsiTheme="minorHAnsi"/>
          <w:sz w:val="24"/>
          <w:szCs w:val="24"/>
        </w:rPr>
        <w:t>……</w:t>
      </w:r>
    </w:p>
    <w:p w:rsidR="0051338E" w:rsidRPr="001439EB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1439EB" w:rsidRPr="001439EB" w:rsidRDefault="00BA1D28" w:rsidP="000C7323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Data,</w:t>
      </w:r>
      <w:r w:rsidRPr="001439EB">
        <w:rPr>
          <w:rFonts w:asciiTheme="minorHAnsi" w:hAnsiTheme="minorHAnsi"/>
          <w:b/>
          <w:sz w:val="24"/>
          <w:szCs w:val="24"/>
        </w:rPr>
        <w:t xml:space="preserve"> ……………………………</w:t>
      </w:r>
      <w:r w:rsidR="000C7323" w:rsidRPr="001439EB">
        <w:rPr>
          <w:rFonts w:asciiTheme="minorHAnsi" w:hAnsiTheme="minorHAnsi"/>
          <w:sz w:val="24"/>
          <w:szCs w:val="24"/>
        </w:rPr>
        <w:t xml:space="preserve">                                             </w:t>
      </w:r>
    </w:p>
    <w:p w:rsidR="001439EB" w:rsidRDefault="001439EB" w:rsidP="000C7323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1439EB" w:rsidRPr="001439EB" w:rsidRDefault="001439EB" w:rsidP="000C7323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0C7323" w:rsidRPr="001439EB" w:rsidRDefault="000C7323" w:rsidP="000C7323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1439EB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1439EB" w:rsidRPr="009E7EFE" w:rsidRDefault="001439EB" w:rsidP="001439EB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lastRenderedPageBreak/>
        <w:t>MODULO DI AUTOCERTIFICAZIONE</w:t>
      </w:r>
    </w:p>
    <w:p w:rsidR="001439EB" w:rsidRDefault="001439EB" w:rsidP="001439EB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DICHIARAZIONE SOSTITUTIVA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b/>
          <w:sz w:val="24"/>
          <w:szCs w:val="24"/>
        </w:rPr>
        <w:t>Allegato</w:t>
      </w:r>
      <w:r w:rsidRPr="00EE4A8C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 lavoro autonomo, per collaborare alle attività di ricerca in corso presso le UU.OO. richiedenti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E4A8C">
        <w:rPr>
          <w:rFonts w:asciiTheme="minorHAnsi" w:hAnsiTheme="minorHAnsi"/>
          <w:b/>
          <w:sz w:val="24"/>
          <w:szCs w:val="24"/>
        </w:rPr>
        <w:t>Il sottoscritto/a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EE4A8C">
        <w:rPr>
          <w:rFonts w:asciiTheme="minorHAnsi" w:hAnsiTheme="minorHAnsi"/>
          <w:sz w:val="24"/>
          <w:szCs w:val="24"/>
        </w:rPr>
        <w:t>nato/a a ………………………………………………………………………………………. il 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EE4A8C">
        <w:rPr>
          <w:rFonts w:asciiTheme="minorHAnsi" w:hAnsiTheme="minorHAnsi"/>
          <w:i/>
          <w:sz w:val="24"/>
          <w:szCs w:val="24"/>
        </w:rPr>
        <w:t xml:space="preserve">consapevole che la Fondazione IRCCS “San Matteo” effettuerà i </w:t>
      </w:r>
      <w:r w:rsidRPr="00EE4A8C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EE4A8C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1439EB" w:rsidRPr="00EE4A8C" w:rsidRDefault="001439EB" w:rsidP="001439EB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EE4A8C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1439EB" w:rsidRPr="00EE4A8C" w:rsidRDefault="001439EB" w:rsidP="001439EB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EE4A8C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EE4A8C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1439EB" w:rsidRPr="00EE4A8C" w:rsidRDefault="001439EB" w:rsidP="001439EB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EE4A8C">
        <w:rPr>
          <w:rFonts w:asciiTheme="minorHAnsi" w:hAnsiTheme="minorHAnsi"/>
          <w:b/>
          <w:sz w:val="24"/>
          <w:szCs w:val="24"/>
        </w:rPr>
        <w:t>TITIOLI DI STUDIO</w:t>
      </w:r>
    </w:p>
    <w:p w:rsidR="001439EB" w:rsidRPr="00EE4A8C" w:rsidRDefault="001439EB" w:rsidP="001439EB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EE4A8C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(specificare in base a quale ordinamento è stato conseguito)</w:t>
      </w:r>
    </w:p>
    <w:p w:rsidR="001439EB" w:rsidRPr="00EE4A8C" w:rsidRDefault="001439EB" w:rsidP="001439EB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E4A8C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Albo dell’Ordine ……………………………………………….. della Provincia di 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E4A8C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1439EB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1439EB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E4A8C">
        <w:rPr>
          <w:rFonts w:asciiTheme="minorHAnsi" w:hAnsiTheme="minorHAnsi"/>
          <w:b/>
          <w:sz w:val="24"/>
          <w:szCs w:val="24"/>
          <w:u w:val="single"/>
        </w:rPr>
        <w:lastRenderedPageBreak/>
        <w:t>TITOLI DI CARRIERA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EE4A8C">
        <w:rPr>
          <w:rFonts w:asciiTheme="minorHAnsi" w:hAnsiTheme="minorHAnsi"/>
          <w:sz w:val="24"/>
          <w:szCs w:val="24"/>
        </w:rPr>
        <w:t xml:space="preserve"> (*)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Indirizzo Azienda/ Ente ………………………………………………………………………………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(*) indicare se ricorrono o meno le condizioni di cui all’ultimo comma dell’art.46 del D.P.R. 761/79.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EE4A8C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EE4A8C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EE4A8C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E4A8C">
        <w:rPr>
          <w:rFonts w:asciiTheme="minorHAnsi" w:hAnsiTheme="minorHAnsi"/>
          <w:b/>
          <w:sz w:val="24"/>
          <w:szCs w:val="24"/>
          <w:u w:val="single"/>
        </w:rPr>
        <w:t>PUBBLICAZIONI E TITOLI SCIENTIFICI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EE4A8C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Pubblicazione n. ……………………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1439EB" w:rsidRPr="00EE4A8C" w:rsidRDefault="001439EB" w:rsidP="001439EB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17200" wp14:editId="4AAF693A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EA28" id="Rettangolo 6" o:spid="_x0000_s1026" style="position:absolute;margin-left:228.75pt;margin-top:5.25pt;width:9.7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EE4A8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4C065" wp14:editId="2235B2DE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0AB5D" id="Rettangolo 7" o:spid="_x0000_s1026" style="position:absolute;margin-left:109.8pt;margin-top:3.4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EE4A8C">
        <w:rPr>
          <w:rFonts w:asciiTheme="minorHAnsi" w:hAnsiTheme="minorHAnsi"/>
          <w:sz w:val="24"/>
          <w:szCs w:val="24"/>
        </w:rPr>
        <w:t>Vedi allegato n………..</w:t>
      </w:r>
      <w:r w:rsidRPr="00EE4A8C">
        <w:rPr>
          <w:rFonts w:asciiTheme="minorHAnsi" w:hAnsiTheme="minorHAnsi"/>
          <w:sz w:val="24"/>
          <w:szCs w:val="24"/>
        </w:rPr>
        <w:tab/>
        <w:t xml:space="preserve">originale   oppure   </w:t>
      </w:r>
      <w:r w:rsidRPr="00EE4A8C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1439EB" w:rsidRDefault="001439EB" w:rsidP="001439EB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1439EB" w:rsidRDefault="001439EB" w:rsidP="001439EB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EE4A8C">
        <w:rPr>
          <w:rFonts w:asciiTheme="minorHAnsi" w:hAnsiTheme="minorHAnsi"/>
          <w:b/>
          <w:sz w:val="24"/>
          <w:szCs w:val="24"/>
          <w:u w:val="single"/>
        </w:rPr>
        <w:lastRenderedPageBreak/>
        <w:t>EVENTI FORMATIVI</w:t>
      </w:r>
    </w:p>
    <w:p w:rsidR="001439EB" w:rsidRPr="00EE4A8C" w:rsidRDefault="001439EB" w:rsidP="001439EB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EE4A8C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EE4A8C">
        <w:rPr>
          <w:rFonts w:asciiTheme="minorHAnsi" w:hAnsiTheme="minorHAnsi"/>
          <w:i/>
          <w:sz w:val="24"/>
          <w:szCs w:val="24"/>
        </w:rPr>
        <w:t>verifica</w:t>
      </w:r>
      <w:r w:rsidRPr="00EE4A8C"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 xml:space="preserve">Specificare se </w:t>
      </w:r>
      <w:r w:rsidRPr="00EE4A8C">
        <w:rPr>
          <w:rFonts w:asciiTheme="minorHAnsi" w:hAnsiTheme="minorHAnsi"/>
          <w:i/>
          <w:sz w:val="24"/>
          <w:szCs w:val="24"/>
        </w:rPr>
        <w:t>CON esame finale</w:t>
      </w:r>
      <w:r w:rsidRPr="00EE4A8C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BAFC4" wp14:editId="1E329FC3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470BE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Pr="00EE4A8C">
        <w:rPr>
          <w:rFonts w:asciiTheme="minorHAnsi" w:hAnsiTheme="minorHAnsi"/>
          <w:sz w:val="24"/>
          <w:szCs w:val="24"/>
        </w:rPr>
        <w:t xml:space="preserve">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E4A8C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EE4A8C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7C01A" wp14:editId="6B0176A1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0AB" id="Elaborazione 8" o:spid="_x0000_s1026" type="#_x0000_t109" style="position:absolute;margin-left:13.05pt;margin-top:.75pt;width:8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EE4A8C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EE4A8C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EE4A8C">
        <w:rPr>
          <w:rFonts w:asciiTheme="minorHAnsi" w:hAnsiTheme="minorHAnsi"/>
          <w:sz w:val="24"/>
          <w:szCs w:val="24"/>
        </w:rPr>
        <w:t xml:space="preserve"> </w:t>
      </w:r>
      <w:r w:rsidRPr="00EE4A8C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EE4A8C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1439EB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E4A8C"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ALTRE ATTIVITA’ LAVORATIVE ED ESPRIENZE PROFESSIONALIZZANTI </w:t>
      </w: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EE4A8C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EE4A8C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 xml:space="preserve">Azienda/Ente ………………………………………………………………………………………………………………………………… 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n. ore settimanali (tempo pieno/part-time con relativa con relativa percentuale) ………………………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sz w:val="24"/>
          <w:szCs w:val="24"/>
        </w:rPr>
        <w:t>Letto, confermato e sottoscritto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E4A8C">
        <w:rPr>
          <w:rFonts w:asciiTheme="minorHAnsi" w:hAnsiTheme="minorHAnsi"/>
          <w:b/>
          <w:sz w:val="24"/>
          <w:szCs w:val="24"/>
        </w:rPr>
        <w:t>IL DICHIARANTE</w:t>
      </w:r>
      <w:r w:rsidRPr="00EE4A8C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1439EB" w:rsidRPr="00EE4A8C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439EB" w:rsidRPr="00BA7E20" w:rsidRDefault="001439EB" w:rsidP="001439EB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1439EB" w:rsidRDefault="0051338E" w:rsidP="001439EB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sectPr w:rsidR="0051338E" w:rsidRPr="001439EB" w:rsidSect="001439EB">
      <w:footerReference w:type="default" r:id="rId8"/>
      <w:pgSz w:w="11906" w:h="16838"/>
      <w:pgMar w:top="1418" w:right="1134" w:bottom="1134" w:left="1134" w:header="709" w:footer="7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32" w:rsidRDefault="005C7632" w:rsidP="00EA1524">
      <w:r>
        <w:separator/>
      </w:r>
    </w:p>
  </w:endnote>
  <w:endnote w:type="continuationSeparator" w:id="0">
    <w:p w:rsidR="005C7632" w:rsidRDefault="005C7632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814" w:rsidRPr="009C5859" w:rsidRDefault="00F80814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D601AE">
      <w:rPr>
        <w:noProof/>
        <w:sz w:val="16"/>
        <w:szCs w:val="16"/>
      </w:rPr>
      <w:t>5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D601AE">
      <w:rPr>
        <w:noProof/>
        <w:sz w:val="16"/>
        <w:szCs w:val="16"/>
      </w:rPr>
      <w:t>5</w:t>
    </w:r>
    <w:r w:rsidRPr="009C585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32" w:rsidRDefault="005C7632" w:rsidP="00EA1524">
      <w:r>
        <w:separator/>
      </w:r>
    </w:p>
  </w:footnote>
  <w:footnote w:type="continuationSeparator" w:id="0">
    <w:p w:rsidR="005C7632" w:rsidRDefault="005C7632" w:rsidP="00EA1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0F9D"/>
    <w:multiLevelType w:val="hybridMultilevel"/>
    <w:tmpl w:val="4F00416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4"/>
  </w:num>
  <w:num w:numId="12">
    <w:abstractNumId w:val="37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3"/>
  </w:num>
  <w:num w:numId="21">
    <w:abstractNumId w:val="21"/>
  </w:num>
  <w:num w:numId="22">
    <w:abstractNumId w:val="36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38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9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A4E"/>
    <w:rsid w:val="00012AC2"/>
    <w:rsid w:val="000155F5"/>
    <w:rsid w:val="000176FD"/>
    <w:rsid w:val="00020157"/>
    <w:rsid w:val="000201B8"/>
    <w:rsid w:val="00020721"/>
    <w:rsid w:val="000238E9"/>
    <w:rsid w:val="00023A8E"/>
    <w:rsid w:val="00025DA2"/>
    <w:rsid w:val="0002644B"/>
    <w:rsid w:val="0003438C"/>
    <w:rsid w:val="00034E33"/>
    <w:rsid w:val="00034EC8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6B53"/>
    <w:rsid w:val="000A4A70"/>
    <w:rsid w:val="000A6AA8"/>
    <w:rsid w:val="000B5881"/>
    <w:rsid w:val="000C5142"/>
    <w:rsid w:val="000C6A5C"/>
    <w:rsid w:val="000C7323"/>
    <w:rsid w:val="000D0055"/>
    <w:rsid w:val="000D08C5"/>
    <w:rsid w:val="000D093F"/>
    <w:rsid w:val="000D4986"/>
    <w:rsid w:val="000E0C3E"/>
    <w:rsid w:val="000E3A1A"/>
    <w:rsid w:val="000E7D6E"/>
    <w:rsid w:val="00102255"/>
    <w:rsid w:val="00110023"/>
    <w:rsid w:val="00111907"/>
    <w:rsid w:val="00115012"/>
    <w:rsid w:val="00115EB1"/>
    <w:rsid w:val="00117FC5"/>
    <w:rsid w:val="00123897"/>
    <w:rsid w:val="001258FA"/>
    <w:rsid w:val="00126164"/>
    <w:rsid w:val="0013559D"/>
    <w:rsid w:val="001439EB"/>
    <w:rsid w:val="001446AB"/>
    <w:rsid w:val="00147210"/>
    <w:rsid w:val="001501F9"/>
    <w:rsid w:val="001536F7"/>
    <w:rsid w:val="00162BE6"/>
    <w:rsid w:val="00174721"/>
    <w:rsid w:val="00174B23"/>
    <w:rsid w:val="001750AA"/>
    <w:rsid w:val="0018069D"/>
    <w:rsid w:val="00183157"/>
    <w:rsid w:val="001845AB"/>
    <w:rsid w:val="00186241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83D"/>
    <w:rsid w:val="0023507B"/>
    <w:rsid w:val="00245C39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D75F5"/>
    <w:rsid w:val="002E2EA4"/>
    <w:rsid w:val="002E5447"/>
    <w:rsid w:val="003014B3"/>
    <w:rsid w:val="00302250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74EF"/>
    <w:rsid w:val="00380F72"/>
    <w:rsid w:val="00381D81"/>
    <w:rsid w:val="003842E8"/>
    <w:rsid w:val="003A19B6"/>
    <w:rsid w:val="003A29CE"/>
    <w:rsid w:val="003B015B"/>
    <w:rsid w:val="003B22AD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6E9"/>
    <w:rsid w:val="00436308"/>
    <w:rsid w:val="00441851"/>
    <w:rsid w:val="00446046"/>
    <w:rsid w:val="00447AB1"/>
    <w:rsid w:val="00460C49"/>
    <w:rsid w:val="00461195"/>
    <w:rsid w:val="00463128"/>
    <w:rsid w:val="004646D5"/>
    <w:rsid w:val="00466585"/>
    <w:rsid w:val="00467109"/>
    <w:rsid w:val="00471D36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290D"/>
    <w:rsid w:val="004D37A5"/>
    <w:rsid w:val="004D60B6"/>
    <w:rsid w:val="004D71F8"/>
    <w:rsid w:val="004F5191"/>
    <w:rsid w:val="0051338E"/>
    <w:rsid w:val="0052755E"/>
    <w:rsid w:val="00534EAE"/>
    <w:rsid w:val="00534F9A"/>
    <w:rsid w:val="00540829"/>
    <w:rsid w:val="005427FB"/>
    <w:rsid w:val="0054669F"/>
    <w:rsid w:val="005466E1"/>
    <w:rsid w:val="00552C55"/>
    <w:rsid w:val="005620BA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B0A64"/>
    <w:rsid w:val="005B1D75"/>
    <w:rsid w:val="005B2679"/>
    <w:rsid w:val="005B3647"/>
    <w:rsid w:val="005B568C"/>
    <w:rsid w:val="005C1515"/>
    <w:rsid w:val="005C712D"/>
    <w:rsid w:val="005C7632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61F9"/>
    <w:rsid w:val="00603A7A"/>
    <w:rsid w:val="006066CD"/>
    <w:rsid w:val="006159C9"/>
    <w:rsid w:val="00617649"/>
    <w:rsid w:val="006176E1"/>
    <w:rsid w:val="00630CB8"/>
    <w:rsid w:val="006321FA"/>
    <w:rsid w:val="00635B43"/>
    <w:rsid w:val="00636B63"/>
    <w:rsid w:val="00650202"/>
    <w:rsid w:val="006549BF"/>
    <w:rsid w:val="00655E27"/>
    <w:rsid w:val="006617E7"/>
    <w:rsid w:val="00670F4C"/>
    <w:rsid w:val="0067126B"/>
    <w:rsid w:val="0067155E"/>
    <w:rsid w:val="006775DF"/>
    <w:rsid w:val="00677839"/>
    <w:rsid w:val="006909A7"/>
    <w:rsid w:val="006921F8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E5DEE"/>
    <w:rsid w:val="008F5B8B"/>
    <w:rsid w:val="008F6717"/>
    <w:rsid w:val="00902C9E"/>
    <w:rsid w:val="009101FC"/>
    <w:rsid w:val="00912D5A"/>
    <w:rsid w:val="009139F0"/>
    <w:rsid w:val="00913BFF"/>
    <w:rsid w:val="00914C7C"/>
    <w:rsid w:val="009177BF"/>
    <w:rsid w:val="00920872"/>
    <w:rsid w:val="00923281"/>
    <w:rsid w:val="0093035A"/>
    <w:rsid w:val="0093263E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5F56"/>
    <w:rsid w:val="009964F5"/>
    <w:rsid w:val="009A0045"/>
    <w:rsid w:val="009A372A"/>
    <w:rsid w:val="009A53E2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4D94"/>
    <w:rsid w:val="00A85737"/>
    <w:rsid w:val="00A9111E"/>
    <w:rsid w:val="00A976F7"/>
    <w:rsid w:val="00AA4F40"/>
    <w:rsid w:val="00AB2E9D"/>
    <w:rsid w:val="00AB4FBC"/>
    <w:rsid w:val="00AC0E46"/>
    <w:rsid w:val="00AC607F"/>
    <w:rsid w:val="00AD03DF"/>
    <w:rsid w:val="00AD4C58"/>
    <w:rsid w:val="00AD5586"/>
    <w:rsid w:val="00AE5C53"/>
    <w:rsid w:val="00AF2F4E"/>
    <w:rsid w:val="00AF65D3"/>
    <w:rsid w:val="00B041E8"/>
    <w:rsid w:val="00B051AE"/>
    <w:rsid w:val="00B05250"/>
    <w:rsid w:val="00B12D6D"/>
    <w:rsid w:val="00B15A1D"/>
    <w:rsid w:val="00B160E7"/>
    <w:rsid w:val="00B203CC"/>
    <w:rsid w:val="00B27042"/>
    <w:rsid w:val="00B2705D"/>
    <w:rsid w:val="00B272CE"/>
    <w:rsid w:val="00B338BF"/>
    <w:rsid w:val="00B36408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ABE"/>
    <w:rsid w:val="00BD401A"/>
    <w:rsid w:val="00BD441B"/>
    <w:rsid w:val="00BE3A7F"/>
    <w:rsid w:val="00BF30DB"/>
    <w:rsid w:val="00BF7C98"/>
    <w:rsid w:val="00C06222"/>
    <w:rsid w:val="00C128BE"/>
    <w:rsid w:val="00C137C1"/>
    <w:rsid w:val="00C13CF2"/>
    <w:rsid w:val="00C22BB6"/>
    <w:rsid w:val="00C248CE"/>
    <w:rsid w:val="00C26D9B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911D4"/>
    <w:rsid w:val="00CA72B0"/>
    <w:rsid w:val="00CA7952"/>
    <w:rsid w:val="00CB1204"/>
    <w:rsid w:val="00CB1E2A"/>
    <w:rsid w:val="00CB2968"/>
    <w:rsid w:val="00CB66FF"/>
    <w:rsid w:val="00CC00E7"/>
    <w:rsid w:val="00CC1F69"/>
    <w:rsid w:val="00CC3488"/>
    <w:rsid w:val="00CC76EA"/>
    <w:rsid w:val="00CD5E7E"/>
    <w:rsid w:val="00CE1B83"/>
    <w:rsid w:val="00CE771E"/>
    <w:rsid w:val="00CE7D02"/>
    <w:rsid w:val="00CF0ADC"/>
    <w:rsid w:val="00CF4602"/>
    <w:rsid w:val="00D00B46"/>
    <w:rsid w:val="00D068CF"/>
    <w:rsid w:val="00D11F62"/>
    <w:rsid w:val="00D133C2"/>
    <w:rsid w:val="00D20306"/>
    <w:rsid w:val="00D242C4"/>
    <w:rsid w:val="00D31C78"/>
    <w:rsid w:val="00D33934"/>
    <w:rsid w:val="00D34309"/>
    <w:rsid w:val="00D37ACA"/>
    <w:rsid w:val="00D402E7"/>
    <w:rsid w:val="00D42D50"/>
    <w:rsid w:val="00D45F7F"/>
    <w:rsid w:val="00D5533F"/>
    <w:rsid w:val="00D601AE"/>
    <w:rsid w:val="00D60370"/>
    <w:rsid w:val="00D648E4"/>
    <w:rsid w:val="00D663C6"/>
    <w:rsid w:val="00D7289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F3AAD"/>
    <w:rsid w:val="00DF482C"/>
    <w:rsid w:val="00E00B14"/>
    <w:rsid w:val="00E00D20"/>
    <w:rsid w:val="00E20050"/>
    <w:rsid w:val="00E24470"/>
    <w:rsid w:val="00E26B31"/>
    <w:rsid w:val="00E27BB4"/>
    <w:rsid w:val="00E314D0"/>
    <w:rsid w:val="00E40EC1"/>
    <w:rsid w:val="00E46475"/>
    <w:rsid w:val="00E47E61"/>
    <w:rsid w:val="00E53050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5CF6"/>
    <w:rsid w:val="00F661BC"/>
    <w:rsid w:val="00F66CAF"/>
    <w:rsid w:val="00F714B1"/>
    <w:rsid w:val="00F80814"/>
    <w:rsid w:val="00F8777A"/>
    <w:rsid w:val="00F968AF"/>
    <w:rsid w:val="00FA05EB"/>
    <w:rsid w:val="00FA12F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6030-E6F9-40D1-A0E4-238A1D09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218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Stefania Zavattoni</cp:lastModifiedBy>
  <cp:revision>2</cp:revision>
  <cp:lastPrinted>2017-06-12T11:19:00Z</cp:lastPrinted>
  <dcterms:created xsi:type="dcterms:W3CDTF">2017-06-12T11:29:00Z</dcterms:created>
  <dcterms:modified xsi:type="dcterms:W3CDTF">2017-06-12T11:29:00Z</dcterms:modified>
</cp:coreProperties>
</file>